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250138">
        <w:t>6</w:t>
      </w:r>
      <w:r w:rsidR="001772AA">
        <w:t>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D53727" w:rsidRDefault="001772AA" w:rsidP="001772AA">
      <w:pPr>
        <w:tabs>
          <w:tab w:val="left" w:pos="8789"/>
          <w:tab w:val="left" w:pos="8931"/>
        </w:tabs>
        <w:ind w:firstLine="708"/>
        <w:jc w:val="both"/>
      </w:pPr>
      <w:r>
        <w:t xml:space="preserve">Yenimahalle İlçesi </w:t>
      </w:r>
      <w:proofErr w:type="spellStart"/>
      <w:r>
        <w:t>İvedik</w:t>
      </w:r>
      <w:proofErr w:type="spellEnd"/>
      <w:r>
        <w:t xml:space="preserve"> Organize Sanayi Sitesi sınırlarında bulunan “1468. Cadde” isminin “Havalandırmacılar Caddesi” olarak değiştirilmesine </w:t>
      </w:r>
      <w:r w:rsidR="000800AA" w:rsidRPr="00D53727">
        <w:t xml:space="preserve">ilişkin </w:t>
      </w:r>
      <w:r w:rsidR="00250138" w:rsidRPr="00D53727">
        <w:t xml:space="preserve">İsimlendirme </w:t>
      </w:r>
      <w:r w:rsidR="00A74CD9" w:rsidRPr="00D53727">
        <w:t>Komisyonu</w:t>
      </w:r>
      <w:r w:rsidR="000800AA" w:rsidRPr="00D53727">
        <w:t>n</w:t>
      </w:r>
      <w:r w:rsidR="00A74CD9" w:rsidRPr="00D53727">
        <w:t>un</w:t>
      </w:r>
      <w:r w:rsidR="000800AA" w:rsidRPr="00D53727">
        <w:t xml:space="preserve"> </w:t>
      </w:r>
      <w:r w:rsidR="00A74CD9" w:rsidRPr="00D53727">
        <w:t>2</w:t>
      </w:r>
      <w:r w:rsidR="00250138" w:rsidRPr="00D53727">
        <w:t>0</w:t>
      </w:r>
      <w:r w:rsidR="00A74CD9" w:rsidRPr="00D53727">
        <w:t>.08</w:t>
      </w:r>
      <w:r w:rsidR="00C7349E" w:rsidRPr="00D53727">
        <w:t>.2021</w:t>
      </w:r>
      <w:r w:rsidR="000800AA" w:rsidRPr="00D53727">
        <w:t xml:space="preserve"> gün ve </w:t>
      </w:r>
      <w:r w:rsidR="00250138" w:rsidRPr="00D53727">
        <w:t>9</w:t>
      </w:r>
      <w:r>
        <w:t>8</w:t>
      </w:r>
      <w:r w:rsidR="00250138" w:rsidRPr="00D53727">
        <w:t xml:space="preserve"> </w:t>
      </w:r>
      <w:r w:rsidR="000800AA" w:rsidRPr="00D53727">
        <w:t xml:space="preserve">sayılı raporu Büyükşehir Belediye Meclisimizin </w:t>
      </w:r>
      <w:r w:rsidR="00A74CD9" w:rsidRPr="00D53727">
        <w:t>1</w:t>
      </w:r>
      <w:r w:rsidR="00250138" w:rsidRPr="00D53727">
        <w:t>3</w:t>
      </w:r>
      <w:r w:rsidR="00A74CD9" w:rsidRPr="00D53727">
        <w:t>.09</w:t>
      </w:r>
      <w:r w:rsidR="000800AA" w:rsidRPr="00D53727">
        <w:t>.2021 tarihli toplantısında okundu.</w:t>
      </w:r>
    </w:p>
    <w:p w:rsidR="000800AA" w:rsidRPr="00D53727" w:rsidRDefault="000800AA" w:rsidP="001772AA">
      <w:pPr>
        <w:tabs>
          <w:tab w:val="left" w:pos="8789"/>
          <w:tab w:val="left" w:pos="8931"/>
        </w:tabs>
        <w:jc w:val="both"/>
      </w:pPr>
    </w:p>
    <w:p w:rsidR="00D53727" w:rsidRPr="00271658" w:rsidRDefault="000800AA" w:rsidP="001772AA">
      <w:pPr>
        <w:ind w:firstLine="708"/>
        <w:jc w:val="both"/>
      </w:pPr>
      <w:r w:rsidRPr="00D53727">
        <w:t xml:space="preserve">Konu üzerinde yapılan görüşmelerden sonra; </w:t>
      </w:r>
      <w:r w:rsidR="001772AA">
        <w:t xml:space="preserve">Yenimahalle İlçesi </w:t>
      </w:r>
      <w:proofErr w:type="spellStart"/>
      <w:r w:rsidR="001772AA">
        <w:t>İvedik</w:t>
      </w:r>
      <w:proofErr w:type="spellEnd"/>
      <w:r w:rsidR="001772AA">
        <w:t xml:space="preserve"> Organize Sanayi Sitesi sınırlarında bulunan “1468.Cadde” isminin “</w:t>
      </w:r>
      <w:r w:rsidR="004B4A31">
        <w:t>HAVALANDIRMACILAR</w:t>
      </w:r>
      <w:r w:rsidR="001772AA">
        <w:t xml:space="preserve"> Caddesi” olarak değiştirilmesine</w:t>
      </w:r>
      <w:r w:rsidR="00B6035D" w:rsidRPr="00D53727">
        <w:t xml:space="preserve"> </w:t>
      </w:r>
      <w:r w:rsidRPr="00D53727">
        <w:t xml:space="preserve">ilişkin </w:t>
      </w:r>
      <w:r w:rsidR="00250138" w:rsidRPr="00D53727">
        <w:t xml:space="preserve">İsimlendirme </w:t>
      </w:r>
      <w:r w:rsidR="00A74CD9" w:rsidRPr="00D53727">
        <w:t>Komisyonu</w:t>
      </w:r>
      <w:r w:rsidRPr="00D53727">
        <w:t xml:space="preserve"> Raporu </w:t>
      </w:r>
      <w:r w:rsidR="00D53727" w:rsidRPr="00271658">
        <w:t xml:space="preserve">oylanarak </w:t>
      </w:r>
      <w:r w:rsidR="00D53727">
        <w:t xml:space="preserve">oylamaya katılan 103 üyenin oyuyla oybirliği </w:t>
      </w:r>
      <w:r w:rsidR="00D53727" w:rsidRPr="00271658">
        <w:t xml:space="preserve">ile kabul edildi. </w:t>
      </w:r>
    </w:p>
    <w:p w:rsidR="004B7C76" w:rsidRPr="00D53727" w:rsidRDefault="004B7C76" w:rsidP="000800AA">
      <w:pPr>
        <w:tabs>
          <w:tab w:val="left" w:pos="0"/>
        </w:tabs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Default="001720A5" w:rsidP="00F056A8"/>
    <w:p w:rsidR="001720A5" w:rsidRPr="002052FA" w:rsidRDefault="001720A5" w:rsidP="001720A5">
      <w:pPr>
        <w:jc w:val="center"/>
      </w:pPr>
      <w:r w:rsidRPr="002052FA">
        <w:lastRenderedPageBreak/>
        <w:t>T.C.</w:t>
      </w:r>
    </w:p>
    <w:p w:rsidR="001720A5" w:rsidRPr="002052FA" w:rsidRDefault="001720A5" w:rsidP="001720A5">
      <w:pPr>
        <w:jc w:val="center"/>
      </w:pPr>
      <w:r w:rsidRPr="002052FA">
        <w:t>ANKARA BÜYÜKŞEHİR BELEDİYE MECLİSİ</w:t>
      </w:r>
    </w:p>
    <w:p w:rsidR="001720A5" w:rsidRPr="002052FA" w:rsidRDefault="001720A5" w:rsidP="001720A5">
      <w:pPr>
        <w:jc w:val="center"/>
      </w:pPr>
      <w:r w:rsidRPr="002052FA">
        <w:t>İsimlendirme Komisyonu Raporu</w:t>
      </w:r>
    </w:p>
    <w:p w:rsidR="001720A5" w:rsidRPr="002052FA" w:rsidRDefault="001720A5" w:rsidP="001720A5">
      <w:pPr>
        <w:jc w:val="center"/>
      </w:pPr>
    </w:p>
    <w:p w:rsidR="001720A5" w:rsidRPr="002052FA" w:rsidRDefault="001720A5" w:rsidP="001720A5">
      <w:pPr>
        <w:jc w:val="center"/>
      </w:pPr>
      <w:r w:rsidRPr="002052FA">
        <w:t>Rapor No: 98</w:t>
      </w:r>
      <w:r w:rsidRPr="002052FA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</w:t>
      </w:r>
      <w:r w:rsidRPr="002052FA">
        <w:t>20.08.2021</w:t>
      </w:r>
    </w:p>
    <w:p w:rsidR="001720A5" w:rsidRPr="002052FA" w:rsidRDefault="001720A5" w:rsidP="001720A5">
      <w:pPr>
        <w:jc w:val="center"/>
      </w:pPr>
    </w:p>
    <w:p w:rsidR="001720A5" w:rsidRPr="002052FA" w:rsidRDefault="001720A5" w:rsidP="001720A5">
      <w:pPr>
        <w:jc w:val="center"/>
      </w:pPr>
    </w:p>
    <w:p w:rsidR="001720A5" w:rsidRPr="002052FA" w:rsidRDefault="001720A5" w:rsidP="001720A5">
      <w:pPr>
        <w:jc w:val="center"/>
      </w:pPr>
      <w:r w:rsidRPr="002052FA">
        <w:t>BÜYÜKŞEHİR BELEDİYE MECLİSİ BAŞKANLIĞINA</w:t>
      </w:r>
    </w:p>
    <w:p w:rsidR="001720A5" w:rsidRPr="002052FA" w:rsidRDefault="001720A5" w:rsidP="001720A5">
      <w:pPr>
        <w:jc w:val="both"/>
      </w:pPr>
    </w:p>
    <w:p w:rsidR="001720A5" w:rsidRPr="002052FA" w:rsidRDefault="001720A5" w:rsidP="001720A5">
      <w:pPr>
        <w:jc w:val="both"/>
      </w:pPr>
    </w:p>
    <w:p w:rsidR="001720A5" w:rsidRPr="002052FA" w:rsidRDefault="001720A5" w:rsidP="001720A5">
      <w:pPr>
        <w:tabs>
          <w:tab w:val="left" w:pos="1866"/>
        </w:tabs>
        <w:ind w:firstLine="708"/>
        <w:jc w:val="both"/>
      </w:pPr>
    </w:p>
    <w:p w:rsidR="001720A5" w:rsidRPr="002052FA" w:rsidRDefault="001720A5" w:rsidP="001720A5">
      <w:pPr>
        <w:tabs>
          <w:tab w:val="left" w:pos="0"/>
          <w:tab w:val="left" w:pos="709"/>
        </w:tabs>
        <w:jc w:val="both"/>
      </w:pPr>
      <w:r w:rsidRPr="002052FA">
        <w:tab/>
        <w:t xml:space="preserve">Yenimahalle İlçesi </w:t>
      </w:r>
      <w:proofErr w:type="spellStart"/>
      <w:r w:rsidRPr="002052FA">
        <w:t>İvedik</w:t>
      </w:r>
      <w:proofErr w:type="spellEnd"/>
      <w:r w:rsidRPr="002052FA">
        <w:t xml:space="preserve"> Organize Sanayi Sitesi sınırlarında bulunan “1468.Cadde” isminin “Havalandırmacılar Caddesi” olarak değiştirilmesine ilişkin İsimlendirme Komisyonunun 16.07.2021 gün ve 79 sayılı raporu ile komisyonumuza yeniden havale edilen dosya incelendi.</w:t>
      </w:r>
    </w:p>
    <w:p w:rsidR="001720A5" w:rsidRPr="002052FA" w:rsidRDefault="001720A5" w:rsidP="001720A5">
      <w:pPr>
        <w:tabs>
          <w:tab w:val="left" w:pos="0"/>
          <w:tab w:val="left" w:pos="709"/>
        </w:tabs>
        <w:jc w:val="both"/>
      </w:pPr>
    </w:p>
    <w:p w:rsidR="001720A5" w:rsidRPr="002052FA" w:rsidRDefault="001720A5" w:rsidP="001720A5">
      <w:pPr>
        <w:tabs>
          <w:tab w:val="left" w:pos="0"/>
          <w:tab w:val="left" w:pos="709"/>
        </w:tabs>
        <w:jc w:val="both"/>
      </w:pPr>
      <w:r w:rsidRPr="002052FA">
        <w:tab/>
        <w:t>Başkanlık teklifinde</w:t>
      </w:r>
      <w:r w:rsidRPr="002052FA">
        <w:rPr>
          <w:rStyle w:val="FontStyle11"/>
          <w:sz w:val="24"/>
          <w:szCs w:val="24"/>
        </w:rPr>
        <w:t xml:space="preserve">; </w:t>
      </w:r>
      <w:r w:rsidRPr="002052FA">
        <w:t xml:space="preserve">Yenimahalle İlçesi </w:t>
      </w:r>
      <w:proofErr w:type="spellStart"/>
      <w:r w:rsidRPr="002052FA">
        <w:t>İvedik</w:t>
      </w:r>
      <w:proofErr w:type="spellEnd"/>
      <w:r w:rsidRPr="002052FA">
        <w:t xml:space="preserve"> Organize Sanayi Sitesi sınırlarında bulunan “1468.Cadde” isminin “Havalandırmacılar Caddesi” olarak değiştirilmesinin</w:t>
      </w:r>
      <w:r w:rsidRPr="002052FA">
        <w:rPr>
          <w:rStyle w:val="Balk7Char"/>
        </w:rPr>
        <w:t xml:space="preserve"> </w:t>
      </w:r>
      <w:r w:rsidRPr="002052FA">
        <w:rPr>
          <w:rStyle w:val="FontStyle11"/>
          <w:sz w:val="24"/>
          <w:szCs w:val="24"/>
        </w:rPr>
        <w:t>istenildiği;</w:t>
      </w:r>
    </w:p>
    <w:p w:rsidR="001720A5" w:rsidRPr="002052FA" w:rsidRDefault="001720A5" w:rsidP="001720A5">
      <w:pPr>
        <w:tabs>
          <w:tab w:val="left" w:pos="0"/>
          <w:tab w:val="left" w:pos="709"/>
        </w:tabs>
        <w:jc w:val="both"/>
      </w:pPr>
    </w:p>
    <w:p w:rsidR="001720A5" w:rsidRDefault="001720A5" w:rsidP="001720A5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2052FA">
        <w:tab/>
      </w:r>
      <w:r w:rsidRPr="002052FA">
        <w:rPr>
          <w:rStyle w:val="FontStyle11"/>
          <w:sz w:val="24"/>
          <w:szCs w:val="24"/>
        </w:rPr>
        <w:t>Komisyonumuzca yapılan incelemeler neticesinde;</w:t>
      </w:r>
      <w:r w:rsidRPr="002052FA">
        <w:t xml:space="preserve"> Yenimahalle İlçesi </w:t>
      </w:r>
      <w:proofErr w:type="spellStart"/>
      <w:r w:rsidRPr="002052FA">
        <w:t>İvedik</w:t>
      </w:r>
      <w:proofErr w:type="spellEnd"/>
      <w:r w:rsidRPr="002052FA">
        <w:t xml:space="preserve"> Organize Sanayi Sitesi sınırlarında bulunan “1468.Cadde” isminin “Havalandırmacılar Caddesi” olarak değiştirilmesi</w:t>
      </w:r>
      <w:r w:rsidRPr="002052FA">
        <w:rPr>
          <w:rStyle w:val="FontStyle11"/>
          <w:sz w:val="24"/>
          <w:szCs w:val="24"/>
        </w:rPr>
        <w:t xml:space="preserve"> komisyonumuzca uygun görülmüştür.</w:t>
      </w:r>
    </w:p>
    <w:p w:rsidR="001720A5" w:rsidRDefault="001720A5" w:rsidP="001720A5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</w:p>
    <w:p w:rsidR="001720A5" w:rsidRPr="001720A5" w:rsidRDefault="001720A5" w:rsidP="001720A5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1720A5">
        <w:rPr>
          <w:rStyle w:val="FontStyle11"/>
          <w:sz w:val="24"/>
          <w:szCs w:val="24"/>
        </w:rPr>
        <w:t>Raporumuz Büyükşehir Belediye Meclisi'nin onayına arz olunur.</w:t>
      </w:r>
    </w:p>
    <w:p w:rsidR="001720A5" w:rsidRPr="002052FA" w:rsidRDefault="001720A5" w:rsidP="001720A5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1720A5" w:rsidRPr="002052FA" w:rsidRDefault="001720A5" w:rsidP="001720A5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1720A5" w:rsidRPr="002052FA" w:rsidRDefault="001720A5" w:rsidP="001720A5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1720A5" w:rsidRPr="002052FA" w:rsidRDefault="001720A5" w:rsidP="001720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720A5" w:rsidRPr="002052FA" w:rsidRDefault="001720A5" w:rsidP="001720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9" w:type="dxa"/>
        <w:tblLook w:val="04A0"/>
      </w:tblPr>
      <w:tblGrid>
        <w:gridCol w:w="3203"/>
        <w:gridCol w:w="3203"/>
        <w:gridCol w:w="3203"/>
      </w:tblGrid>
      <w:tr w:rsidR="001720A5" w:rsidRPr="002052FA" w:rsidTr="004648B4">
        <w:trPr>
          <w:trHeight w:val="1403"/>
        </w:trPr>
        <w:tc>
          <w:tcPr>
            <w:tcW w:w="3203" w:type="dxa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Emre ARSLANTAŞ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 xml:space="preserve">Komisyon Başkanı </w:t>
            </w:r>
          </w:p>
        </w:tc>
        <w:tc>
          <w:tcPr>
            <w:tcW w:w="3203" w:type="dxa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052FA">
              <w:t>Aydoğan</w:t>
            </w:r>
            <w:proofErr w:type="spellEnd"/>
            <w:r w:rsidRPr="002052FA">
              <w:t xml:space="preserve"> CAN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Başkan Vekili</w:t>
            </w:r>
          </w:p>
        </w:tc>
        <w:tc>
          <w:tcPr>
            <w:tcW w:w="3203" w:type="dxa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Ahmet ÖZTÜRK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</w:tr>
      <w:tr w:rsidR="001720A5" w:rsidRPr="002052FA" w:rsidTr="004648B4">
        <w:trPr>
          <w:trHeight w:val="1403"/>
        </w:trPr>
        <w:tc>
          <w:tcPr>
            <w:tcW w:w="3203" w:type="dxa"/>
            <w:vAlign w:val="center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Muhammed Abdullah ÖZER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  <w:tc>
          <w:tcPr>
            <w:tcW w:w="3203" w:type="dxa"/>
            <w:vAlign w:val="center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Nihat YALÇIN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  <w:tc>
          <w:tcPr>
            <w:tcW w:w="3203" w:type="dxa"/>
            <w:vAlign w:val="center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Özdemir TURGUT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</w:tr>
      <w:tr w:rsidR="001720A5" w:rsidRPr="002052FA" w:rsidTr="004648B4">
        <w:trPr>
          <w:trHeight w:val="1403"/>
        </w:trPr>
        <w:tc>
          <w:tcPr>
            <w:tcW w:w="3203" w:type="dxa"/>
            <w:vAlign w:val="bottom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İdris Yavuz CENGİZ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  <w:tc>
          <w:tcPr>
            <w:tcW w:w="3203" w:type="dxa"/>
            <w:vAlign w:val="bottom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Sinan DAŞTAN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  <w:tc>
          <w:tcPr>
            <w:tcW w:w="3203" w:type="dxa"/>
            <w:vAlign w:val="bottom"/>
            <w:hideMark/>
          </w:tcPr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</w:pPr>
            <w:r w:rsidRPr="002052FA">
              <w:t>Ayhan YAĞCI</w:t>
            </w:r>
          </w:p>
          <w:p w:rsidR="001720A5" w:rsidRPr="002052FA" w:rsidRDefault="001720A5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2FA">
              <w:t>Üye</w:t>
            </w:r>
          </w:p>
        </w:tc>
      </w:tr>
    </w:tbl>
    <w:p w:rsidR="001720A5" w:rsidRPr="002052FA" w:rsidRDefault="001720A5" w:rsidP="001720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720A5" w:rsidRPr="002052FA" w:rsidRDefault="001720A5" w:rsidP="001720A5"/>
    <w:p w:rsidR="001720A5" w:rsidRPr="00F056A8" w:rsidRDefault="001720A5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0A5"/>
    <w:rsid w:val="001724F5"/>
    <w:rsid w:val="0017254C"/>
    <w:rsid w:val="00172690"/>
    <w:rsid w:val="00173416"/>
    <w:rsid w:val="0017484E"/>
    <w:rsid w:val="00175340"/>
    <w:rsid w:val="001772AA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31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60A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4F20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A8D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27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C6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EB76-7490-40D4-AFCA-44D6A34A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4T10:36:00Z</cp:lastPrinted>
  <dcterms:created xsi:type="dcterms:W3CDTF">2021-09-14T07:24:00Z</dcterms:created>
  <dcterms:modified xsi:type="dcterms:W3CDTF">2021-09-15T14:08:00Z</dcterms:modified>
</cp:coreProperties>
</file>